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BFA39" w14:textId="4C5553C8" w:rsidR="00B9691E" w:rsidRDefault="00EE4A11" w:rsidP="00BB13EE">
      <w:pPr>
        <w:spacing w:after="0"/>
        <w:jc w:val="center"/>
        <w:rPr>
          <w:b/>
        </w:rPr>
      </w:pPr>
      <w:r>
        <w:rPr>
          <w:b/>
        </w:rPr>
        <w:t>Performance Data</w:t>
      </w:r>
      <w:r w:rsidR="00902CC2">
        <w:rPr>
          <w:b/>
        </w:rPr>
        <w:t xml:space="preserve"> Trends</w:t>
      </w:r>
      <w:r w:rsidR="00322E88">
        <w:rPr>
          <w:b/>
        </w:rPr>
        <w:t xml:space="preserve"> 2</w:t>
      </w:r>
      <w:r w:rsidR="003B585B">
        <w:rPr>
          <w:b/>
        </w:rPr>
        <w:t>3</w:t>
      </w:r>
      <w:r w:rsidR="00322E88">
        <w:rPr>
          <w:b/>
        </w:rPr>
        <w:t>-2</w:t>
      </w:r>
      <w:r w:rsidR="003B585B">
        <w:rPr>
          <w:b/>
        </w:rPr>
        <w:t>5</w:t>
      </w:r>
    </w:p>
    <w:p w14:paraId="654B1593" w14:textId="77777777" w:rsidR="007C357B" w:rsidRPr="00BB13EE" w:rsidRDefault="007C357B" w:rsidP="0011572E">
      <w:pPr>
        <w:spacing w:after="0"/>
        <w:rPr>
          <w:b/>
          <w:sz w:val="18"/>
          <w:szCs w:val="18"/>
        </w:rPr>
      </w:pPr>
      <w:r w:rsidRPr="00BB13EE">
        <w:rPr>
          <w:b/>
          <w:sz w:val="18"/>
          <w:szCs w:val="18"/>
        </w:rPr>
        <w:t>E</w:t>
      </w:r>
      <w:r w:rsidR="00EE4A11" w:rsidRPr="00BB13EE">
        <w:rPr>
          <w:b/>
          <w:sz w:val="18"/>
          <w:szCs w:val="18"/>
        </w:rPr>
        <w:t xml:space="preserve">arly </w:t>
      </w:r>
      <w:r w:rsidRPr="00BB13EE">
        <w:rPr>
          <w:b/>
          <w:sz w:val="18"/>
          <w:szCs w:val="18"/>
        </w:rPr>
        <w:t>Y</w:t>
      </w:r>
      <w:r w:rsidR="00EE4A11" w:rsidRPr="00BB13EE">
        <w:rPr>
          <w:b/>
          <w:sz w:val="18"/>
          <w:szCs w:val="18"/>
        </w:rPr>
        <w:t xml:space="preserve">ears </w:t>
      </w:r>
      <w:r w:rsidRPr="00BB13EE">
        <w:rPr>
          <w:b/>
          <w:sz w:val="18"/>
          <w:szCs w:val="18"/>
        </w:rPr>
        <w:t>F</w:t>
      </w:r>
      <w:r w:rsidR="00EE4A11" w:rsidRPr="00BB13EE">
        <w:rPr>
          <w:b/>
          <w:sz w:val="18"/>
          <w:szCs w:val="18"/>
        </w:rPr>
        <w:t xml:space="preserve">oundation </w:t>
      </w:r>
      <w:r w:rsidRPr="00BB13EE">
        <w:rPr>
          <w:b/>
          <w:sz w:val="18"/>
          <w:szCs w:val="18"/>
        </w:rPr>
        <w:t>S</w:t>
      </w:r>
      <w:r w:rsidR="00EE4A11" w:rsidRPr="00BB13EE">
        <w:rPr>
          <w:b/>
          <w:sz w:val="18"/>
          <w:szCs w:val="18"/>
        </w:rPr>
        <w:t>tage</w:t>
      </w:r>
      <w:r w:rsidRPr="00BB13EE">
        <w:rPr>
          <w:b/>
          <w:sz w:val="18"/>
          <w:szCs w:val="18"/>
        </w:rPr>
        <w:t xml:space="preserve"> G</w:t>
      </w:r>
      <w:r w:rsidR="00EE4A11" w:rsidRPr="00BB13EE">
        <w:rPr>
          <w:b/>
          <w:sz w:val="18"/>
          <w:szCs w:val="18"/>
        </w:rPr>
        <w:t xml:space="preserve">ood </w:t>
      </w:r>
      <w:r w:rsidRPr="00BB13EE">
        <w:rPr>
          <w:b/>
          <w:sz w:val="18"/>
          <w:szCs w:val="18"/>
        </w:rPr>
        <w:t>L</w:t>
      </w:r>
      <w:r w:rsidR="00EE4A11" w:rsidRPr="00BB13EE">
        <w:rPr>
          <w:b/>
          <w:sz w:val="18"/>
          <w:szCs w:val="18"/>
        </w:rPr>
        <w:t xml:space="preserve">evel of </w:t>
      </w:r>
      <w:r w:rsidRPr="00BB13EE">
        <w:rPr>
          <w:b/>
          <w:sz w:val="18"/>
          <w:szCs w:val="18"/>
        </w:rPr>
        <w:t>D</w:t>
      </w:r>
      <w:r w:rsidR="00EE4A11" w:rsidRPr="00BB13EE">
        <w:rPr>
          <w:b/>
          <w:sz w:val="18"/>
          <w:szCs w:val="18"/>
        </w:rPr>
        <w:t>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1118"/>
        <w:gridCol w:w="7"/>
        <w:gridCol w:w="1186"/>
        <w:gridCol w:w="1140"/>
        <w:gridCol w:w="1171"/>
        <w:gridCol w:w="1076"/>
        <w:gridCol w:w="1134"/>
      </w:tblGrid>
      <w:tr w:rsidR="00A554CD" w:rsidRPr="00BB13EE" w14:paraId="7C460E9D" w14:textId="77777777" w:rsidTr="0080641E">
        <w:tc>
          <w:tcPr>
            <w:tcW w:w="23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000000"/>
            </w:tcBorders>
            <w:shd w:val="clear" w:color="auto" w:fill="BFBFBF" w:themeFill="background1" w:themeFillShade="BF"/>
          </w:tcPr>
          <w:p w14:paraId="0C87A370" w14:textId="77777777" w:rsidR="00A554CD" w:rsidRPr="00BB13EE" w:rsidRDefault="00A554CD" w:rsidP="0011572E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gridSpan w:val="3"/>
            <w:tcBorders>
              <w:top w:val="single" w:sz="24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BFBFBF" w:themeFill="background1" w:themeFillShade="BF"/>
          </w:tcPr>
          <w:p w14:paraId="6D7CD31D" w14:textId="4CCAC0AD" w:rsidR="00A554CD" w:rsidRPr="00BB13EE" w:rsidRDefault="00A554CD" w:rsidP="00196EE9">
            <w:pPr>
              <w:jc w:val="center"/>
              <w:rPr>
                <w:b/>
                <w:sz w:val="18"/>
                <w:szCs w:val="18"/>
              </w:rPr>
            </w:pPr>
            <w:r w:rsidRPr="00BB13E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="00B84D6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11" w:type="dxa"/>
            <w:gridSpan w:val="2"/>
            <w:tcBorders>
              <w:top w:val="single" w:sz="24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BFBFBF" w:themeFill="background1" w:themeFillShade="BF"/>
          </w:tcPr>
          <w:p w14:paraId="68BC00A2" w14:textId="76130E47" w:rsidR="00A554CD" w:rsidRPr="00BB13EE" w:rsidRDefault="00A554CD" w:rsidP="00196EE9">
            <w:pPr>
              <w:jc w:val="center"/>
              <w:rPr>
                <w:b/>
                <w:sz w:val="18"/>
                <w:szCs w:val="18"/>
              </w:rPr>
            </w:pPr>
            <w:r w:rsidRPr="00BB13E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="00B84D6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10" w:type="dxa"/>
            <w:gridSpan w:val="2"/>
            <w:tcBorders>
              <w:top w:val="single" w:sz="24" w:space="0" w:color="auto"/>
              <w:left w:val="single" w:sz="18" w:space="0" w:color="000000"/>
              <w:bottom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0F7145DC" w14:textId="2AF15849" w:rsidR="00A554CD" w:rsidRPr="00BB13EE" w:rsidRDefault="00A554CD" w:rsidP="00196EE9">
            <w:pPr>
              <w:jc w:val="center"/>
              <w:rPr>
                <w:b/>
                <w:sz w:val="18"/>
                <w:szCs w:val="18"/>
              </w:rPr>
            </w:pPr>
            <w:r w:rsidRPr="00BB13EE">
              <w:rPr>
                <w:b/>
                <w:sz w:val="18"/>
                <w:szCs w:val="18"/>
              </w:rPr>
              <w:t>202</w:t>
            </w:r>
            <w:r w:rsidR="00B84D63">
              <w:rPr>
                <w:b/>
                <w:sz w:val="18"/>
                <w:szCs w:val="18"/>
              </w:rPr>
              <w:t>5</w:t>
            </w:r>
          </w:p>
        </w:tc>
      </w:tr>
      <w:tr w:rsidR="00A554CD" w:rsidRPr="00BB13EE" w14:paraId="4EE09FBD" w14:textId="7FE4F8FA" w:rsidTr="0080641E">
        <w:tc>
          <w:tcPr>
            <w:tcW w:w="23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000000"/>
            </w:tcBorders>
            <w:shd w:val="clear" w:color="auto" w:fill="BFBFBF" w:themeFill="background1" w:themeFillShade="BF"/>
          </w:tcPr>
          <w:p w14:paraId="26AB8BA2" w14:textId="77777777" w:rsidR="00A554CD" w:rsidRPr="00BB13EE" w:rsidRDefault="00A554CD" w:rsidP="003E47B7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</w:tcBorders>
          </w:tcPr>
          <w:p w14:paraId="272D84C9" w14:textId="4AF0EB24" w:rsidR="00A554CD" w:rsidRPr="00BB13EE" w:rsidRDefault="00A554CD" w:rsidP="006F4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l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bottom w:val="single" w:sz="4" w:space="0" w:color="auto"/>
              <w:right w:val="single" w:sz="18" w:space="0" w:color="000000"/>
            </w:tcBorders>
          </w:tcPr>
          <w:p w14:paraId="06A38F22" w14:textId="2032923B" w:rsidR="00A554CD" w:rsidRPr="00BB13EE" w:rsidRDefault="00A554CD" w:rsidP="006F4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tional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184BE777" w14:textId="5228E9F0" w:rsidR="00A554CD" w:rsidRPr="00BB13EE" w:rsidRDefault="00A554CD" w:rsidP="003E47B7">
            <w:pPr>
              <w:rPr>
                <w:b/>
                <w:sz w:val="16"/>
                <w:szCs w:val="16"/>
              </w:rPr>
            </w:pPr>
            <w:r w:rsidRPr="00BB13EE">
              <w:rPr>
                <w:b/>
                <w:sz w:val="16"/>
                <w:szCs w:val="16"/>
              </w:rPr>
              <w:t xml:space="preserve">All 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2FB8EE8" w14:textId="77777777" w:rsidR="00A554CD" w:rsidRPr="00BB13EE" w:rsidRDefault="00A554CD" w:rsidP="003E47B7">
            <w:pPr>
              <w:rPr>
                <w:b/>
                <w:sz w:val="16"/>
                <w:szCs w:val="16"/>
              </w:rPr>
            </w:pPr>
            <w:r w:rsidRPr="00BB13EE">
              <w:rPr>
                <w:b/>
                <w:sz w:val="16"/>
                <w:szCs w:val="16"/>
              </w:rPr>
              <w:t>National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77A6297A" w14:textId="38AA3772" w:rsidR="00A554CD" w:rsidRPr="00BB13EE" w:rsidRDefault="00A554CD" w:rsidP="003E47B7">
            <w:pPr>
              <w:rPr>
                <w:b/>
                <w:sz w:val="16"/>
                <w:szCs w:val="16"/>
              </w:rPr>
            </w:pPr>
            <w:r w:rsidRPr="00BB13EE">
              <w:rPr>
                <w:b/>
                <w:sz w:val="16"/>
                <w:szCs w:val="16"/>
              </w:rPr>
              <w:t xml:space="preserve">All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E308FB3" w14:textId="6CF23115" w:rsidR="00A554CD" w:rsidRPr="00BB13EE" w:rsidRDefault="00A554CD" w:rsidP="003E47B7">
            <w:pPr>
              <w:rPr>
                <w:b/>
                <w:sz w:val="16"/>
                <w:szCs w:val="16"/>
              </w:rPr>
            </w:pPr>
            <w:r w:rsidRPr="00BB13EE">
              <w:rPr>
                <w:b/>
                <w:sz w:val="16"/>
                <w:szCs w:val="16"/>
              </w:rPr>
              <w:t>National</w:t>
            </w:r>
          </w:p>
        </w:tc>
      </w:tr>
      <w:tr w:rsidR="00B84D63" w:rsidRPr="00BB13EE" w14:paraId="6BB745C4" w14:textId="20AECB15" w:rsidTr="0080641E">
        <w:tc>
          <w:tcPr>
            <w:tcW w:w="23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8" w:space="0" w:color="000000"/>
            </w:tcBorders>
            <w:shd w:val="clear" w:color="auto" w:fill="BFBFBF" w:themeFill="background1" w:themeFillShade="BF"/>
          </w:tcPr>
          <w:p w14:paraId="1A5CFB6A" w14:textId="77777777" w:rsidR="00B84D63" w:rsidRPr="00BB13EE" w:rsidRDefault="00B84D63" w:rsidP="00B84D63">
            <w:pPr>
              <w:rPr>
                <w:sz w:val="18"/>
                <w:szCs w:val="18"/>
              </w:rPr>
            </w:pPr>
            <w:r w:rsidRPr="00BB13EE">
              <w:rPr>
                <w:sz w:val="14"/>
                <w:szCs w:val="18"/>
              </w:rPr>
              <w:t>% who made a good level development (3 prime areas plus literacy and maths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18" w:space="0" w:color="000000"/>
              <w:bottom w:val="single" w:sz="24" w:space="0" w:color="auto"/>
            </w:tcBorders>
          </w:tcPr>
          <w:p w14:paraId="67FFB956" w14:textId="2A9DF417" w:rsidR="00B84D63" w:rsidRPr="00BB13EE" w:rsidRDefault="00B84D63" w:rsidP="00B84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%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24" w:space="0" w:color="auto"/>
              <w:right w:val="single" w:sz="18" w:space="0" w:color="000000"/>
            </w:tcBorders>
          </w:tcPr>
          <w:p w14:paraId="587619DE" w14:textId="08A9D6B9" w:rsidR="00B84D63" w:rsidRPr="00BB13EE" w:rsidRDefault="00B84D63" w:rsidP="00B84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8" w:space="0" w:color="000000"/>
              <w:bottom w:val="single" w:sz="24" w:space="0" w:color="auto"/>
              <w:right w:val="single" w:sz="4" w:space="0" w:color="auto"/>
            </w:tcBorders>
          </w:tcPr>
          <w:p w14:paraId="45CB3CA1" w14:textId="522AA467" w:rsidR="00B84D63" w:rsidRPr="00BB13EE" w:rsidRDefault="00B84D63" w:rsidP="00B84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4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000000"/>
            </w:tcBorders>
          </w:tcPr>
          <w:p w14:paraId="20E1C44E" w14:textId="48F1EEA4" w:rsidR="00B84D63" w:rsidRPr="00BB13EE" w:rsidRDefault="00B84D63" w:rsidP="00B84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5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18" w:space="0" w:color="000000"/>
              <w:bottom w:val="single" w:sz="24" w:space="0" w:color="auto"/>
              <w:right w:val="single" w:sz="4" w:space="0" w:color="auto"/>
            </w:tcBorders>
          </w:tcPr>
          <w:p w14:paraId="1034B9AF" w14:textId="74A856E0" w:rsidR="00B84D63" w:rsidRPr="00BB13EE" w:rsidRDefault="00571A64" w:rsidP="00B84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6CB1BB65" w14:textId="0D7A565D" w:rsidR="00B84D63" w:rsidRPr="00BB13EE" w:rsidRDefault="00D4095A" w:rsidP="00B84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3%</w:t>
            </w:r>
          </w:p>
        </w:tc>
      </w:tr>
    </w:tbl>
    <w:p w14:paraId="70FC4E4F" w14:textId="77777777" w:rsidR="0011572E" w:rsidRPr="00BB13EE" w:rsidRDefault="0011572E" w:rsidP="0011572E">
      <w:pPr>
        <w:spacing w:after="0"/>
        <w:rPr>
          <w:b/>
          <w:sz w:val="18"/>
          <w:szCs w:val="18"/>
        </w:rPr>
      </w:pPr>
    </w:p>
    <w:p w14:paraId="5177625A" w14:textId="77777777" w:rsidR="007C357B" w:rsidRPr="00BB13EE" w:rsidRDefault="00EE4A11" w:rsidP="0011572E">
      <w:pPr>
        <w:spacing w:after="0"/>
        <w:rPr>
          <w:b/>
          <w:sz w:val="18"/>
          <w:szCs w:val="18"/>
        </w:rPr>
      </w:pPr>
      <w:r w:rsidRPr="00BB13EE">
        <w:rPr>
          <w:b/>
          <w:sz w:val="18"/>
          <w:szCs w:val="18"/>
        </w:rPr>
        <w:t>Year 1</w:t>
      </w:r>
      <w:r w:rsidR="007C357B" w:rsidRPr="00BB13EE">
        <w:rPr>
          <w:b/>
          <w:sz w:val="18"/>
          <w:szCs w:val="18"/>
        </w:rPr>
        <w:t xml:space="preserve"> Phoni</w:t>
      </w:r>
      <w:r w:rsidRPr="00BB13EE">
        <w:rPr>
          <w:b/>
          <w:sz w:val="18"/>
          <w:szCs w:val="18"/>
        </w:rPr>
        <w:t>c</w:t>
      </w:r>
      <w:r w:rsidR="007C357B" w:rsidRPr="00BB13EE">
        <w:rPr>
          <w:b/>
          <w:sz w:val="18"/>
          <w:szCs w:val="18"/>
        </w:rPr>
        <w:t xml:space="preserve">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1134"/>
        <w:gridCol w:w="1296"/>
        <w:gridCol w:w="1115"/>
        <w:gridCol w:w="1196"/>
        <w:gridCol w:w="1139"/>
        <w:gridCol w:w="1082"/>
      </w:tblGrid>
      <w:tr w:rsidR="00A554CD" w:rsidRPr="00BB13EE" w14:paraId="1C9F0F71" w14:textId="77777777" w:rsidTr="00B84D63">
        <w:tc>
          <w:tcPr>
            <w:tcW w:w="23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000000"/>
            </w:tcBorders>
            <w:shd w:val="clear" w:color="auto" w:fill="BFBFBF" w:themeFill="background1" w:themeFillShade="BF"/>
          </w:tcPr>
          <w:p w14:paraId="6C05013E" w14:textId="77777777" w:rsidR="00A554CD" w:rsidRPr="00BB13EE" w:rsidRDefault="00A554CD" w:rsidP="0011572E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24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BFBFBF" w:themeFill="background1" w:themeFillShade="BF"/>
          </w:tcPr>
          <w:p w14:paraId="7DD7CB21" w14:textId="6FCCBAD7" w:rsidR="00A554CD" w:rsidRPr="00BB13EE" w:rsidRDefault="00A554CD" w:rsidP="00196EE9">
            <w:pPr>
              <w:jc w:val="center"/>
              <w:rPr>
                <w:b/>
                <w:sz w:val="18"/>
                <w:szCs w:val="18"/>
              </w:rPr>
            </w:pPr>
            <w:r w:rsidRPr="00BB13E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="00B84D6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11" w:type="dxa"/>
            <w:gridSpan w:val="2"/>
            <w:tcBorders>
              <w:top w:val="single" w:sz="24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BFBFBF" w:themeFill="background1" w:themeFillShade="BF"/>
          </w:tcPr>
          <w:p w14:paraId="5A98B35D" w14:textId="392BD9C4" w:rsidR="00A554CD" w:rsidRPr="00BB13EE" w:rsidRDefault="00A554CD" w:rsidP="00196EE9">
            <w:pPr>
              <w:jc w:val="center"/>
              <w:rPr>
                <w:b/>
                <w:sz w:val="18"/>
                <w:szCs w:val="18"/>
              </w:rPr>
            </w:pPr>
            <w:r w:rsidRPr="00BB13E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="00B84D6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21" w:type="dxa"/>
            <w:gridSpan w:val="2"/>
            <w:tcBorders>
              <w:top w:val="single" w:sz="24" w:space="0" w:color="auto"/>
              <w:left w:val="single" w:sz="18" w:space="0" w:color="000000"/>
              <w:bottom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911D82D" w14:textId="64F10B06" w:rsidR="00A554CD" w:rsidRPr="00BB13EE" w:rsidRDefault="00A554CD" w:rsidP="00196EE9">
            <w:pPr>
              <w:jc w:val="center"/>
              <w:rPr>
                <w:b/>
                <w:sz w:val="18"/>
                <w:szCs w:val="18"/>
              </w:rPr>
            </w:pPr>
            <w:r w:rsidRPr="00BB13EE">
              <w:rPr>
                <w:b/>
                <w:sz w:val="18"/>
                <w:szCs w:val="18"/>
              </w:rPr>
              <w:t>202</w:t>
            </w:r>
            <w:r w:rsidR="00B84D63">
              <w:rPr>
                <w:b/>
                <w:sz w:val="18"/>
                <w:szCs w:val="18"/>
              </w:rPr>
              <w:t>5</w:t>
            </w:r>
          </w:p>
        </w:tc>
      </w:tr>
      <w:tr w:rsidR="00A554CD" w:rsidRPr="00BB13EE" w14:paraId="70E684C5" w14:textId="4046070B" w:rsidTr="00B84D63">
        <w:tc>
          <w:tcPr>
            <w:tcW w:w="2310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000000"/>
            </w:tcBorders>
            <w:shd w:val="clear" w:color="auto" w:fill="BFBFBF" w:themeFill="background1" w:themeFillShade="BF"/>
          </w:tcPr>
          <w:p w14:paraId="1D201468" w14:textId="77777777" w:rsidR="00A554CD" w:rsidRPr="00BB13EE" w:rsidRDefault="00A554CD" w:rsidP="0011572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</w:tcBorders>
          </w:tcPr>
          <w:p w14:paraId="596B6C58" w14:textId="77777777" w:rsidR="00A554CD" w:rsidRPr="00BB13EE" w:rsidRDefault="00A554CD" w:rsidP="0077178C">
            <w:pPr>
              <w:rPr>
                <w:b/>
                <w:sz w:val="16"/>
                <w:szCs w:val="16"/>
              </w:rPr>
            </w:pPr>
            <w:r w:rsidRPr="00BB13EE">
              <w:rPr>
                <w:b/>
                <w:sz w:val="16"/>
                <w:szCs w:val="16"/>
              </w:rPr>
              <w:t>All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0928541F" w14:textId="77777777" w:rsidR="00A554CD" w:rsidRPr="00BB13EE" w:rsidRDefault="00A554CD" w:rsidP="0077178C">
            <w:pPr>
              <w:rPr>
                <w:b/>
                <w:sz w:val="16"/>
                <w:szCs w:val="16"/>
              </w:rPr>
            </w:pPr>
            <w:r w:rsidRPr="00BB13EE">
              <w:rPr>
                <w:b/>
                <w:sz w:val="16"/>
                <w:szCs w:val="16"/>
              </w:rPr>
              <w:t>National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4" w:space="0" w:color="auto"/>
            </w:tcBorders>
          </w:tcPr>
          <w:p w14:paraId="6B2FEF2B" w14:textId="77777777" w:rsidR="00A554CD" w:rsidRPr="00BB13EE" w:rsidRDefault="00A554CD" w:rsidP="0077178C">
            <w:pPr>
              <w:rPr>
                <w:b/>
                <w:sz w:val="16"/>
                <w:szCs w:val="16"/>
              </w:rPr>
            </w:pPr>
            <w:r w:rsidRPr="00BB13EE">
              <w:rPr>
                <w:b/>
                <w:sz w:val="16"/>
                <w:szCs w:val="16"/>
              </w:rPr>
              <w:t>All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000000"/>
            </w:tcBorders>
          </w:tcPr>
          <w:p w14:paraId="28F73085" w14:textId="77777777" w:rsidR="00A554CD" w:rsidRPr="00BB13EE" w:rsidRDefault="00A554CD" w:rsidP="0077178C">
            <w:pPr>
              <w:rPr>
                <w:b/>
                <w:sz w:val="16"/>
                <w:szCs w:val="16"/>
              </w:rPr>
            </w:pPr>
            <w:r w:rsidRPr="00BB13EE">
              <w:rPr>
                <w:b/>
                <w:sz w:val="16"/>
                <w:szCs w:val="16"/>
              </w:rPr>
              <w:t>National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4" w:space="0" w:color="auto"/>
            </w:tcBorders>
          </w:tcPr>
          <w:p w14:paraId="49AC452C" w14:textId="7335E6CE" w:rsidR="00A554CD" w:rsidRPr="00BB13EE" w:rsidRDefault="00A554CD" w:rsidP="007717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ll 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5988FE79" w14:textId="4252A047" w:rsidR="00A554CD" w:rsidRPr="00BB13EE" w:rsidRDefault="00A554CD" w:rsidP="007717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tional</w:t>
            </w:r>
          </w:p>
        </w:tc>
      </w:tr>
      <w:tr w:rsidR="00B84D63" w:rsidRPr="00BB13EE" w14:paraId="76DC4689" w14:textId="511B79B3" w:rsidTr="00B84D63">
        <w:tc>
          <w:tcPr>
            <w:tcW w:w="231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000000"/>
            </w:tcBorders>
            <w:shd w:val="clear" w:color="auto" w:fill="BFBFBF" w:themeFill="background1" w:themeFillShade="BF"/>
          </w:tcPr>
          <w:p w14:paraId="568066F6" w14:textId="77777777" w:rsidR="00B84D63" w:rsidRPr="00BB13EE" w:rsidRDefault="00B84D63" w:rsidP="00B84D63">
            <w:pPr>
              <w:rPr>
                <w:b/>
                <w:sz w:val="18"/>
                <w:szCs w:val="18"/>
              </w:rPr>
            </w:pPr>
            <w:r w:rsidRPr="00BB13EE">
              <w:rPr>
                <w:b/>
                <w:sz w:val="18"/>
                <w:szCs w:val="18"/>
              </w:rPr>
              <w:t>Phonic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</w:tcBorders>
          </w:tcPr>
          <w:p w14:paraId="03A2D1EA" w14:textId="1746CA19" w:rsidR="00B84D63" w:rsidRPr="00BB13EE" w:rsidRDefault="00B84D63" w:rsidP="00B84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%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42E46399" w14:textId="11C3D89B" w:rsidR="00B84D63" w:rsidRPr="00BB13EE" w:rsidRDefault="00B84D63" w:rsidP="00B84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%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4" w:space="0" w:color="auto"/>
            </w:tcBorders>
          </w:tcPr>
          <w:p w14:paraId="185BC2DF" w14:textId="5F640F50" w:rsidR="00B84D63" w:rsidRPr="00BB13EE" w:rsidRDefault="00B84D63" w:rsidP="00B84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2%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000000"/>
            </w:tcBorders>
          </w:tcPr>
          <w:p w14:paraId="134F95B8" w14:textId="1CAC639B" w:rsidR="00B84D63" w:rsidRPr="00BB13EE" w:rsidRDefault="00B84D63" w:rsidP="00B84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4" w:space="0" w:color="auto"/>
            </w:tcBorders>
          </w:tcPr>
          <w:p w14:paraId="08FD4211" w14:textId="56268D01" w:rsidR="00B84D63" w:rsidRPr="00BB13EE" w:rsidRDefault="00571A64" w:rsidP="00B84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%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2618B919" w14:textId="03A3C132" w:rsidR="00B84D63" w:rsidRPr="00BB13EE" w:rsidRDefault="00940F95" w:rsidP="00B84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</w:tr>
    </w:tbl>
    <w:p w14:paraId="7B8AF718" w14:textId="77777777" w:rsidR="00EE4A11" w:rsidRPr="00BB13EE" w:rsidRDefault="00EE4A11" w:rsidP="0011572E">
      <w:pPr>
        <w:spacing w:after="0"/>
        <w:rPr>
          <w:b/>
          <w:sz w:val="18"/>
          <w:szCs w:val="18"/>
        </w:rPr>
      </w:pPr>
    </w:p>
    <w:p w14:paraId="4575768E" w14:textId="77777777" w:rsidR="007C357B" w:rsidRPr="00BB13EE" w:rsidRDefault="00EE4A11" w:rsidP="0011572E">
      <w:pPr>
        <w:spacing w:after="0"/>
        <w:rPr>
          <w:b/>
          <w:sz w:val="18"/>
          <w:szCs w:val="18"/>
        </w:rPr>
      </w:pPr>
      <w:r w:rsidRPr="00BB13EE">
        <w:rPr>
          <w:b/>
          <w:sz w:val="18"/>
          <w:szCs w:val="18"/>
        </w:rPr>
        <w:t xml:space="preserve">Key </w:t>
      </w:r>
      <w:r w:rsidR="007C357B" w:rsidRPr="00BB13EE">
        <w:rPr>
          <w:b/>
          <w:sz w:val="18"/>
          <w:szCs w:val="18"/>
        </w:rPr>
        <w:t>S</w:t>
      </w:r>
      <w:r w:rsidRPr="00BB13EE">
        <w:rPr>
          <w:b/>
          <w:sz w:val="18"/>
          <w:szCs w:val="18"/>
        </w:rPr>
        <w:t xml:space="preserve">tage </w:t>
      </w:r>
      <w:r w:rsidR="007C357B" w:rsidRPr="00BB13EE">
        <w:rPr>
          <w:b/>
          <w:sz w:val="18"/>
          <w:szCs w:val="18"/>
        </w:rPr>
        <w:t xml:space="preserve">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1134"/>
        <w:gridCol w:w="1275"/>
        <w:gridCol w:w="1028"/>
        <w:gridCol w:w="1212"/>
        <w:gridCol w:w="1091"/>
      </w:tblGrid>
      <w:tr w:rsidR="00654A80" w:rsidRPr="00BB13EE" w14:paraId="17DAF719" w14:textId="77777777" w:rsidTr="001714CD">
        <w:tc>
          <w:tcPr>
            <w:tcW w:w="2093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651F828" w14:textId="77777777" w:rsidR="00654A80" w:rsidRPr="00BB13EE" w:rsidRDefault="00654A80" w:rsidP="0011572E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006E7311" w14:textId="3327506A" w:rsidR="00654A80" w:rsidRPr="00BB13EE" w:rsidRDefault="00322E88" w:rsidP="00196E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B84D6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2840FD10" w14:textId="78E01D52" w:rsidR="00654A80" w:rsidRPr="00BB13EE" w:rsidRDefault="00654A80" w:rsidP="00196EE9">
            <w:pPr>
              <w:jc w:val="center"/>
              <w:rPr>
                <w:b/>
                <w:sz w:val="18"/>
                <w:szCs w:val="18"/>
              </w:rPr>
            </w:pPr>
            <w:r w:rsidRPr="00BB13E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="00B84D6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09302A7F" w14:textId="3527E58E" w:rsidR="00654A80" w:rsidRPr="00BB13EE" w:rsidRDefault="00654A80" w:rsidP="00196EE9">
            <w:pPr>
              <w:jc w:val="center"/>
              <w:rPr>
                <w:b/>
                <w:sz w:val="18"/>
                <w:szCs w:val="18"/>
              </w:rPr>
            </w:pPr>
            <w:r w:rsidRPr="00BB13EE">
              <w:rPr>
                <w:b/>
                <w:sz w:val="18"/>
                <w:szCs w:val="18"/>
              </w:rPr>
              <w:t>202</w:t>
            </w:r>
            <w:r w:rsidR="00B84D63">
              <w:rPr>
                <w:b/>
                <w:sz w:val="18"/>
                <w:szCs w:val="18"/>
              </w:rPr>
              <w:t>5</w:t>
            </w:r>
            <w:r w:rsidR="006F4BB8">
              <w:rPr>
                <w:b/>
                <w:sz w:val="18"/>
                <w:szCs w:val="18"/>
              </w:rPr>
              <w:t xml:space="preserve"> </w:t>
            </w:r>
            <w:r w:rsidR="006F4BB8" w:rsidRPr="00ED49BA">
              <w:rPr>
                <w:b/>
                <w:sz w:val="13"/>
                <w:szCs w:val="13"/>
              </w:rPr>
              <w:t>(Teacher Assessed)</w:t>
            </w:r>
          </w:p>
        </w:tc>
      </w:tr>
      <w:tr w:rsidR="00654A80" w:rsidRPr="00BB13EE" w14:paraId="703C8196" w14:textId="78005B8F" w:rsidTr="001B3774">
        <w:tc>
          <w:tcPr>
            <w:tcW w:w="2093" w:type="dxa"/>
            <w:vMerge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6462CF5" w14:textId="77777777" w:rsidR="00654A80" w:rsidRPr="00BB13EE" w:rsidRDefault="00654A80" w:rsidP="0011572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14:paraId="2F9E55C6" w14:textId="77728257" w:rsidR="00654A80" w:rsidRPr="00BB13EE" w:rsidRDefault="00654A80" w:rsidP="001B3774">
            <w:pPr>
              <w:jc w:val="center"/>
              <w:rPr>
                <w:b/>
                <w:sz w:val="16"/>
                <w:szCs w:val="16"/>
              </w:rPr>
            </w:pPr>
            <w:r w:rsidRPr="00BB13EE">
              <w:rPr>
                <w:b/>
                <w:sz w:val="16"/>
                <w:szCs w:val="16"/>
              </w:rPr>
              <w:t>Al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684D4E7D" w14:textId="77777777" w:rsidR="00654A80" w:rsidRPr="00BB13EE" w:rsidRDefault="00654A80" w:rsidP="001B3774">
            <w:pPr>
              <w:jc w:val="center"/>
              <w:rPr>
                <w:b/>
                <w:sz w:val="16"/>
                <w:szCs w:val="16"/>
              </w:rPr>
            </w:pPr>
            <w:r w:rsidRPr="00BB13EE">
              <w:rPr>
                <w:b/>
                <w:sz w:val="16"/>
                <w:szCs w:val="16"/>
              </w:rPr>
              <w:t>Nation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14:paraId="78C90F23" w14:textId="7EFF424E" w:rsidR="00654A80" w:rsidRPr="00BB13EE" w:rsidRDefault="00654A80" w:rsidP="001B3774">
            <w:pPr>
              <w:jc w:val="center"/>
              <w:rPr>
                <w:b/>
                <w:sz w:val="16"/>
                <w:szCs w:val="16"/>
              </w:rPr>
            </w:pPr>
            <w:r w:rsidRPr="00BB13EE">
              <w:rPr>
                <w:b/>
                <w:sz w:val="16"/>
                <w:szCs w:val="16"/>
              </w:rPr>
              <w:t>All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5456A9F9" w14:textId="77777777" w:rsidR="00654A80" w:rsidRPr="00BB13EE" w:rsidRDefault="00654A80" w:rsidP="001B3774">
            <w:pPr>
              <w:jc w:val="center"/>
              <w:rPr>
                <w:b/>
                <w:sz w:val="16"/>
                <w:szCs w:val="16"/>
              </w:rPr>
            </w:pPr>
            <w:r w:rsidRPr="00BB13EE">
              <w:rPr>
                <w:b/>
                <w:sz w:val="16"/>
                <w:szCs w:val="16"/>
              </w:rPr>
              <w:t>National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70C4D9" w14:textId="58F601FE" w:rsidR="00654A80" w:rsidRPr="00BB13EE" w:rsidRDefault="00654A80" w:rsidP="001B37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l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40C562B4" w14:textId="14A33F12" w:rsidR="00654A80" w:rsidRPr="00BB13EE" w:rsidRDefault="00654A80" w:rsidP="001B37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tional</w:t>
            </w:r>
          </w:p>
        </w:tc>
      </w:tr>
      <w:tr w:rsidR="00B84D63" w:rsidRPr="00BB13EE" w14:paraId="35D33D94" w14:textId="1639630E" w:rsidTr="001B3774">
        <w:tc>
          <w:tcPr>
            <w:tcW w:w="20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C443FA4" w14:textId="77777777" w:rsidR="00B84D63" w:rsidRPr="00BB13EE" w:rsidRDefault="00B84D63" w:rsidP="00B84D63">
            <w:pPr>
              <w:rPr>
                <w:b/>
                <w:sz w:val="18"/>
                <w:szCs w:val="18"/>
              </w:rPr>
            </w:pPr>
            <w:r w:rsidRPr="00BB13E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14:paraId="619844C5" w14:textId="1731D52A" w:rsidR="00B84D63" w:rsidRPr="00BB13EE" w:rsidRDefault="00B84D63" w:rsidP="00B84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299317FA" w14:textId="6DCB5E28" w:rsidR="00B84D63" w:rsidRPr="00BB13EE" w:rsidRDefault="00B84D63" w:rsidP="00B84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14:paraId="0B0BA691" w14:textId="2AEC7C28" w:rsidR="00B84D63" w:rsidRPr="00BB13EE" w:rsidRDefault="00B84D63" w:rsidP="00B84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%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5901CCDC" w14:textId="4D63D070" w:rsidR="00B84D63" w:rsidRPr="00BB13EE" w:rsidRDefault="00B84D63" w:rsidP="00B84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%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89501D" w14:textId="3E616ADE" w:rsidR="00B84D63" w:rsidRPr="00BB13EE" w:rsidRDefault="00F56A99" w:rsidP="00B84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%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3299D0C0" w14:textId="655CF31C" w:rsidR="00B84D63" w:rsidRPr="00BB13EE" w:rsidRDefault="00CE3A04" w:rsidP="00B84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4D63" w:rsidRPr="00BB13EE" w14:paraId="347463D2" w14:textId="2AAE3E68" w:rsidTr="001B3774">
        <w:tc>
          <w:tcPr>
            <w:tcW w:w="2093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03EE36D4" w14:textId="1283EC72" w:rsidR="00B84D63" w:rsidRPr="00BB13EE" w:rsidRDefault="00B84D63" w:rsidP="00B84D63">
            <w:pPr>
              <w:rPr>
                <w:b/>
                <w:sz w:val="18"/>
                <w:szCs w:val="18"/>
              </w:rPr>
            </w:pPr>
            <w:r w:rsidRPr="00BB13EE">
              <w:rPr>
                <w:b/>
                <w:sz w:val="18"/>
                <w:szCs w:val="18"/>
              </w:rPr>
              <w:t>Writing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14:paraId="654C4775" w14:textId="2DE823B0" w:rsidR="00B84D63" w:rsidRPr="00BB13EE" w:rsidRDefault="00B84D63" w:rsidP="00B84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3A5E2DDE" w14:textId="3DADD3DB" w:rsidR="00B84D63" w:rsidRPr="00BB13EE" w:rsidRDefault="00B84D63" w:rsidP="00B84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14:paraId="4A1279BC" w14:textId="09404497" w:rsidR="00B84D63" w:rsidRPr="00BB13EE" w:rsidRDefault="00B84D63" w:rsidP="00B84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%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41D50434" w14:textId="0193F78D" w:rsidR="00B84D63" w:rsidRPr="00BB13EE" w:rsidRDefault="00B84D63" w:rsidP="00B84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%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B9F1F" w14:textId="679E5113" w:rsidR="00B84D63" w:rsidRPr="00BB13EE" w:rsidRDefault="00F56A99" w:rsidP="00B84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%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799CE5A8" w14:textId="39E7563C" w:rsidR="00B84D63" w:rsidRPr="00BB13EE" w:rsidRDefault="00CE3A04" w:rsidP="00B84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4D63" w:rsidRPr="00BB13EE" w14:paraId="0AE5C0A2" w14:textId="375C42D8" w:rsidTr="001B3774">
        <w:tc>
          <w:tcPr>
            <w:tcW w:w="20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02636FE" w14:textId="77777777" w:rsidR="00B84D63" w:rsidRPr="00BB13EE" w:rsidRDefault="00B84D63" w:rsidP="00B84D63">
            <w:pPr>
              <w:rPr>
                <w:b/>
                <w:sz w:val="18"/>
                <w:szCs w:val="18"/>
              </w:rPr>
            </w:pPr>
            <w:r w:rsidRPr="00BB13EE">
              <w:rPr>
                <w:b/>
                <w:sz w:val="18"/>
                <w:szCs w:val="18"/>
              </w:rPr>
              <w:t>Math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14:paraId="241DA02D" w14:textId="50A545E2" w:rsidR="00B84D63" w:rsidRPr="00BB13EE" w:rsidRDefault="00B84D63" w:rsidP="00B84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1F96B258" w14:textId="6F76DA52" w:rsidR="00B84D63" w:rsidRPr="00BB13EE" w:rsidRDefault="00B84D63" w:rsidP="00B84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14:paraId="7344A532" w14:textId="248C9386" w:rsidR="00B84D63" w:rsidRPr="00BB13EE" w:rsidRDefault="00B84D63" w:rsidP="00B84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%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2B825717" w14:textId="4004311B" w:rsidR="00B84D63" w:rsidRPr="00BB13EE" w:rsidRDefault="00B84D63" w:rsidP="00B84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%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7D3EFA" w14:textId="1CC78AA8" w:rsidR="00B84D63" w:rsidRPr="00BB13EE" w:rsidRDefault="00F56A99" w:rsidP="00B84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%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697D2558" w14:textId="7AE40633" w:rsidR="00B84D63" w:rsidRPr="00BB13EE" w:rsidRDefault="00CE3A04" w:rsidP="00B84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6A99" w:rsidRPr="00BB13EE" w14:paraId="2550114A" w14:textId="77777777" w:rsidTr="001714CD">
        <w:tc>
          <w:tcPr>
            <w:tcW w:w="2093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C177287" w14:textId="362400E4" w:rsidR="00F56A99" w:rsidRPr="00BB13EE" w:rsidRDefault="00F56A99" w:rsidP="00B84D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bine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A917C8F" w14:textId="77777777" w:rsidR="00F56A99" w:rsidRDefault="00F56A99" w:rsidP="00B84D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A6459C7" w14:textId="77777777" w:rsidR="00F56A99" w:rsidRDefault="00F56A99" w:rsidP="00B84D6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6D533B5" w14:textId="77777777" w:rsidR="00F56A99" w:rsidRDefault="00F56A99" w:rsidP="00B84D63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C2D8FBA" w14:textId="77777777" w:rsidR="00F56A99" w:rsidRDefault="00F56A99" w:rsidP="00B84D63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BED8" w14:textId="739D9F42" w:rsidR="00F56A99" w:rsidRDefault="00571A64" w:rsidP="00B84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%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A792A14" w14:textId="18CEBA88" w:rsidR="00F56A99" w:rsidRPr="00BB13EE" w:rsidRDefault="00CE3A04" w:rsidP="00B84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09A77BDE" w14:textId="77777777" w:rsidR="00DB383D" w:rsidRDefault="00DB383D" w:rsidP="0011572E">
      <w:pPr>
        <w:spacing w:after="0"/>
      </w:pPr>
    </w:p>
    <w:p w14:paraId="79479E0E" w14:textId="77777777" w:rsidR="004D769E" w:rsidRPr="00D317EF" w:rsidRDefault="00DB383D" w:rsidP="0011572E">
      <w:pPr>
        <w:spacing w:after="0"/>
        <w:rPr>
          <w:b/>
          <w:sz w:val="18"/>
          <w:szCs w:val="18"/>
        </w:rPr>
      </w:pPr>
      <w:r w:rsidRPr="00D317EF">
        <w:rPr>
          <w:b/>
          <w:sz w:val="18"/>
          <w:szCs w:val="18"/>
        </w:rPr>
        <w:t>K</w:t>
      </w:r>
      <w:r w:rsidR="008E003E" w:rsidRPr="00D317EF">
        <w:rPr>
          <w:b/>
          <w:sz w:val="18"/>
          <w:szCs w:val="18"/>
        </w:rPr>
        <w:t>ey stage 2</w:t>
      </w:r>
    </w:p>
    <w:tbl>
      <w:tblPr>
        <w:tblStyle w:val="TableGrid"/>
        <w:tblW w:w="13512" w:type="dxa"/>
        <w:tblLayout w:type="fixed"/>
        <w:tblLook w:val="04A0" w:firstRow="1" w:lastRow="0" w:firstColumn="1" w:lastColumn="0" w:noHBand="0" w:noVBand="1"/>
      </w:tblPr>
      <w:tblGrid>
        <w:gridCol w:w="897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708"/>
        <w:gridCol w:w="709"/>
        <w:gridCol w:w="709"/>
        <w:gridCol w:w="709"/>
        <w:gridCol w:w="708"/>
        <w:gridCol w:w="567"/>
        <w:gridCol w:w="709"/>
        <w:gridCol w:w="851"/>
        <w:gridCol w:w="708"/>
      </w:tblGrid>
      <w:tr w:rsidR="00322E88" w14:paraId="67614A3D" w14:textId="093A9436" w:rsidTr="0080641E">
        <w:tc>
          <w:tcPr>
            <w:tcW w:w="89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  <w:shd w:val="clear" w:color="auto" w:fill="BFBFBF" w:themeFill="background1" w:themeFillShade="BF"/>
          </w:tcPr>
          <w:p w14:paraId="4B8777F2" w14:textId="77777777" w:rsidR="00322E88" w:rsidRPr="008E003E" w:rsidRDefault="00322E88" w:rsidP="0011572E">
            <w:pPr>
              <w:rPr>
                <w:sz w:val="16"/>
                <w:szCs w:val="16"/>
              </w:rPr>
            </w:pPr>
            <w:bookmarkStart w:id="0" w:name="_Hlk158802365"/>
          </w:p>
        </w:tc>
        <w:tc>
          <w:tcPr>
            <w:tcW w:w="425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BFBFBF" w:themeFill="background1" w:themeFillShade="BF"/>
          </w:tcPr>
          <w:p w14:paraId="475CFE92" w14:textId="1F0AB418" w:rsidR="00322E88" w:rsidRDefault="00322E88" w:rsidP="00511126">
            <w:pPr>
              <w:jc w:val="center"/>
              <w:rPr>
                <w:b/>
                <w:sz w:val="16"/>
                <w:szCs w:val="16"/>
              </w:rPr>
            </w:pPr>
            <w:r w:rsidRPr="008E003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</w:t>
            </w:r>
            <w:r w:rsidR="00EC512B">
              <w:rPr>
                <w:b/>
                <w:sz w:val="16"/>
                <w:szCs w:val="16"/>
              </w:rPr>
              <w:t>3</w:t>
            </w:r>
          </w:p>
          <w:p w14:paraId="5F75768F" w14:textId="48278C2E" w:rsidR="00322E88" w:rsidRPr="008E003E" w:rsidRDefault="00322E88" w:rsidP="005111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BFBFBF" w:themeFill="background1" w:themeFillShade="BF"/>
          </w:tcPr>
          <w:p w14:paraId="38523E11" w14:textId="531BBB11" w:rsidR="00322E88" w:rsidRPr="008E003E" w:rsidRDefault="00322E88" w:rsidP="00511126">
            <w:pPr>
              <w:jc w:val="center"/>
              <w:rPr>
                <w:b/>
                <w:sz w:val="16"/>
                <w:szCs w:val="16"/>
              </w:rPr>
            </w:pPr>
            <w:r w:rsidRPr="008E003E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</w:t>
            </w:r>
            <w:r w:rsidR="00EC512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BFBFBF" w:themeFill="background1" w:themeFillShade="BF"/>
          </w:tcPr>
          <w:p w14:paraId="2754843B" w14:textId="77E06926" w:rsidR="00322E88" w:rsidRPr="008E003E" w:rsidRDefault="00322E88" w:rsidP="005111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  <w:r w:rsidR="00EC512B">
              <w:rPr>
                <w:b/>
                <w:sz w:val="16"/>
                <w:szCs w:val="16"/>
              </w:rPr>
              <w:t>5</w:t>
            </w:r>
          </w:p>
        </w:tc>
      </w:tr>
      <w:tr w:rsidR="00322E88" w14:paraId="5D29CE0F" w14:textId="5D2D59AB" w:rsidTr="0080641E">
        <w:tc>
          <w:tcPr>
            <w:tcW w:w="897" w:type="dxa"/>
            <w:tcBorders>
              <w:top w:val="single" w:sz="18" w:space="0" w:color="000000"/>
              <w:left w:val="single" w:sz="1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1A6A022B" w14:textId="77777777" w:rsidR="00322E88" w:rsidRPr="008E003E" w:rsidRDefault="00322E88" w:rsidP="0009688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6B69AD9D" w14:textId="77777777" w:rsidR="00322E88" w:rsidRPr="008E003E" w:rsidRDefault="00322E88" w:rsidP="00096889">
            <w:pPr>
              <w:rPr>
                <w:b/>
                <w:sz w:val="16"/>
                <w:szCs w:val="16"/>
              </w:rPr>
            </w:pPr>
            <w:r w:rsidRPr="008E003E">
              <w:rPr>
                <w:b/>
                <w:sz w:val="16"/>
                <w:szCs w:val="16"/>
              </w:rPr>
              <w:t>% Exp</w:t>
            </w:r>
          </w:p>
        </w:tc>
        <w:tc>
          <w:tcPr>
            <w:tcW w:w="709" w:type="dxa"/>
            <w:tcBorders>
              <w:top w:val="single" w:sz="18" w:space="0" w:color="000000"/>
              <w:bottom w:val="single" w:sz="8" w:space="0" w:color="auto"/>
            </w:tcBorders>
            <w:shd w:val="clear" w:color="auto" w:fill="BFBFBF" w:themeFill="background1" w:themeFillShade="BF"/>
          </w:tcPr>
          <w:p w14:paraId="503662A2" w14:textId="77777777" w:rsidR="00322E88" w:rsidRPr="00DB383D" w:rsidRDefault="00322E88" w:rsidP="00096889">
            <w:pPr>
              <w:rPr>
                <w:b/>
                <w:sz w:val="12"/>
                <w:szCs w:val="12"/>
              </w:rPr>
            </w:pPr>
            <w:r w:rsidRPr="00DB383D">
              <w:rPr>
                <w:b/>
                <w:sz w:val="12"/>
                <w:szCs w:val="12"/>
              </w:rPr>
              <w:t>National</w:t>
            </w:r>
          </w:p>
        </w:tc>
        <w:tc>
          <w:tcPr>
            <w:tcW w:w="709" w:type="dxa"/>
            <w:tcBorders>
              <w:top w:val="single" w:sz="18" w:space="0" w:color="000000"/>
              <w:bottom w:val="single" w:sz="8" w:space="0" w:color="auto"/>
            </w:tcBorders>
            <w:shd w:val="clear" w:color="auto" w:fill="BFBFBF" w:themeFill="background1" w:themeFillShade="BF"/>
          </w:tcPr>
          <w:p w14:paraId="5172D1C5" w14:textId="77777777" w:rsidR="00322E88" w:rsidRPr="008E003E" w:rsidRDefault="00322E88" w:rsidP="00096889">
            <w:pPr>
              <w:rPr>
                <w:b/>
                <w:sz w:val="16"/>
                <w:szCs w:val="16"/>
              </w:rPr>
            </w:pPr>
            <w:r w:rsidRPr="008E003E">
              <w:rPr>
                <w:b/>
                <w:sz w:val="16"/>
                <w:szCs w:val="16"/>
              </w:rPr>
              <w:t>% GD</w:t>
            </w:r>
          </w:p>
        </w:tc>
        <w:tc>
          <w:tcPr>
            <w:tcW w:w="709" w:type="dxa"/>
            <w:tcBorders>
              <w:top w:val="single" w:sz="18" w:space="0" w:color="000000"/>
              <w:bottom w:val="single" w:sz="8" w:space="0" w:color="auto"/>
            </w:tcBorders>
            <w:shd w:val="clear" w:color="auto" w:fill="BFBFBF" w:themeFill="background1" w:themeFillShade="BF"/>
          </w:tcPr>
          <w:p w14:paraId="3CE64224" w14:textId="77777777" w:rsidR="00322E88" w:rsidRPr="00DB383D" w:rsidRDefault="00322E88" w:rsidP="00096889">
            <w:pPr>
              <w:rPr>
                <w:b/>
                <w:sz w:val="12"/>
                <w:szCs w:val="12"/>
              </w:rPr>
            </w:pPr>
            <w:r w:rsidRPr="00DB383D">
              <w:rPr>
                <w:b/>
                <w:sz w:val="12"/>
                <w:szCs w:val="12"/>
              </w:rPr>
              <w:t>National</w:t>
            </w:r>
          </w:p>
        </w:tc>
        <w:tc>
          <w:tcPr>
            <w:tcW w:w="708" w:type="dxa"/>
            <w:tcBorders>
              <w:top w:val="single" w:sz="18" w:space="0" w:color="000000"/>
              <w:bottom w:val="single" w:sz="8" w:space="0" w:color="auto"/>
            </w:tcBorders>
            <w:shd w:val="clear" w:color="auto" w:fill="BFBFBF" w:themeFill="background1" w:themeFillShade="BF"/>
          </w:tcPr>
          <w:p w14:paraId="6884352B" w14:textId="77777777" w:rsidR="00322E88" w:rsidRPr="00DB383D" w:rsidRDefault="00322E88" w:rsidP="00096889">
            <w:pPr>
              <w:rPr>
                <w:b/>
                <w:sz w:val="12"/>
                <w:szCs w:val="12"/>
              </w:rPr>
            </w:pPr>
            <w:r w:rsidRPr="00DB383D">
              <w:rPr>
                <w:b/>
                <w:sz w:val="12"/>
                <w:szCs w:val="12"/>
              </w:rPr>
              <w:t>Average Scaled score</w:t>
            </w:r>
          </w:p>
        </w:tc>
        <w:tc>
          <w:tcPr>
            <w:tcW w:w="709" w:type="dxa"/>
            <w:tcBorders>
              <w:top w:val="single" w:sz="18" w:space="0" w:color="000000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2F8A783" w14:textId="77777777" w:rsidR="00322E88" w:rsidRPr="00DB383D" w:rsidRDefault="00322E88" w:rsidP="00096889">
            <w:pPr>
              <w:rPr>
                <w:b/>
                <w:sz w:val="12"/>
                <w:szCs w:val="12"/>
              </w:rPr>
            </w:pPr>
            <w:r w:rsidRPr="00DB383D">
              <w:rPr>
                <w:b/>
                <w:sz w:val="12"/>
                <w:szCs w:val="12"/>
              </w:rPr>
              <w:t>Progress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083F0DDB" w14:textId="77777777" w:rsidR="00322E88" w:rsidRPr="008E003E" w:rsidRDefault="00322E88" w:rsidP="00096889">
            <w:pPr>
              <w:rPr>
                <w:b/>
                <w:sz w:val="16"/>
                <w:szCs w:val="16"/>
              </w:rPr>
            </w:pPr>
            <w:r w:rsidRPr="008E003E">
              <w:rPr>
                <w:b/>
                <w:sz w:val="16"/>
                <w:szCs w:val="16"/>
              </w:rPr>
              <w:t>% Exp</w:t>
            </w:r>
          </w:p>
        </w:tc>
        <w:tc>
          <w:tcPr>
            <w:tcW w:w="709" w:type="dxa"/>
            <w:tcBorders>
              <w:top w:val="single" w:sz="18" w:space="0" w:color="000000"/>
              <w:bottom w:val="single" w:sz="8" w:space="0" w:color="auto"/>
            </w:tcBorders>
            <w:shd w:val="clear" w:color="auto" w:fill="BFBFBF" w:themeFill="background1" w:themeFillShade="BF"/>
          </w:tcPr>
          <w:p w14:paraId="7603460C" w14:textId="77777777" w:rsidR="00322E88" w:rsidRPr="00DB383D" w:rsidRDefault="00322E88" w:rsidP="00096889">
            <w:pPr>
              <w:rPr>
                <w:b/>
                <w:sz w:val="12"/>
                <w:szCs w:val="12"/>
              </w:rPr>
            </w:pPr>
            <w:r w:rsidRPr="00DB383D">
              <w:rPr>
                <w:b/>
                <w:sz w:val="12"/>
                <w:szCs w:val="12"/>
              </w:rPr>
              <w:t>National</w:t>
            </w:r>
          </w:p>
        </w:tc>
        <w:tc>
          <w:tcPr>
            <w:tcW w:w="567" w:type="dxa"/>
            <w:tcBorders>
              <w:top w:val="single" w:sz="18" w:space="0" w:color="000000"/>
              <w:bottom w:val="single" w:sz="8" w:space="0" w:color="auto"/>
            </w:tcBorders>
            <w:shd w:val="clear" w:color="auto" w:fill="BFBFBF" w:themeFill="background1" w:themeFillShade="BF"/>
          </w:tcPr>
          <w:p w14:paraId="76A3431A" w14:textId="77777777" w:rsidR="00322E88" w:rsidRPr="008E003E" w:rsidRDefault="00322E88" w:rsidP="00096889">
            <w:pPr>
              <w:rPr>
                <w:b/>
                <w:sz w:val="16"/>
                <w:szCs w:val="16"/>
              </w:rPr>
            </w:pPr>
            <w:r w:rsidRPr="008E003E">
              <w:rPr>
                <w:b/>
                <w:sz w:val="16"/>
                <w:szCs w:val="16"/>
              </w:rPr>
              <w:t>% GD</w:t>
            </w:r>
          </w:p>
        </w:tc>
        <w:tc>
          <w:tcPr>
            <w:tcW w:w="708" w:type="dxa"/>
            <w:tcBorders>
              <w:top w:val="single" w:sz="18" w:space="0" w:color="000000"/>
              <w:bottom w:val="single" w:sz="8" w:space="0" w:color="auto"/>
            </w:tcBorders>
            <w:shd w:val="clear" w:color="auto" w:fill="BFBFBF" w:themeFill="background1" w:themeFillShade="BF"/>
          </w:tcPr>
          <w:p w14:paraId="70522950" w14:textId="77777777" w:rsidR="00322E88" w:rsidRPr="00DB383D" w:rsidRDefault="00322E88" w:rsidP="00096889">
            <w:pPr>
              <w:rPr>
                <w:b/>
                <w:sz w:val="12"/>
                <w:szCs w:val="12"/>
              </w:rPr>
            </w:pPr>
            <w:r w:rsidRPr="00DB383D">
              <w:rPr>
                <w:b/>
                <w:sz w:val="12"/>
                <w:szCs w:val="12"/>
              </w:rPr>
              <w:t>National</w:t>
            </w:r>
          </w:p>
        </w:tc>
        <w:tc>
          <w:tcPr>
            <w:tcW w:w="709" w:type="dxa"/>
            <w:tcBorders>
              <w:top w:val="single" w:sz="18" w:space="0" w:color="000000"/>
              <w:bottom w:val="single" w:sz="8" w:space="0" w:color="auto"/>
            </w:tcBorders>
            <w:shd w:val="clear" w:color="auto" w:fill="BFBFBF" w:themeFill="background1" w:themeFillShade="BF"/>
          </w:tcPr>
          <w:p w14:paraId="1B07DF6C" w14:textId="77777777" w:rsidR="00322E88" w:rsidRPr="00DB383D" w:rsidRDefault="00322E88" w:rsidP="00096889">
            <w:pPr>
              <w:rPr>
                <w:b/>
                <w:sz w:val="12"/>
                <w:szCs w:val="12"/>
              </w:rPr>
            </w:pPr>
            <w:r w:rsidRPr="00DB383D">
              <w:rPr>
                <w:b/>
                <w:sz w:val="12"/>
                <w:szCs w:val="12"/>
              </w:rPr>
              <w:t>Average Scaled score</w:t>
            </w:r>
          </w:p>
        </w:tc>
        <w:tc>
          <w:tcPr>
            <w:tcW w:w="709" w:type="dxa"/>
            <w:tcBorders>
              <w:top w:val="single" w:sz="18" w:space="0" w:color="000000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812E15E" w14:textId="77777777" w:rsidR="00322E88" w:rsidRPr="00DB383D" w:rsidRDefault="00322E88" w:rsidP="00096889">
            <w:pPr>
              <w:rPr>
                <w:b/>
                <w:sz w:val="12"/>
                <w:szCs w:val="12"/>
              </w:rPr>
            </w:pPr>
            <w:r w:rsidRPr="00DB383D">
              <w:rPr>
                <w:b/>
                <w:sz w:val="12"/>
                <w:szCs w:val="12"/>
              </w:rPr>
              <w:t>Progress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7A90A961" w14:textId="2438195B" w:rsidR="00322E88" w:rsidRPr="00DB383D" w:rsidRDefault="00322E88" w:rsidP="00096889">
            <w:pPr>
              <w:rPr>
                <w:b/>
                <w:sz w:val="12"/>
                <w:szCs w:val="12"/>
              </w:rPr>
            </w:pPr>
            <w:r w:rsidRPr="008E003E">
              <w:rPr>
                <w:b/>
                <w:sz w:val="16"/>
                <w:szCs w:val="16"/>
              </w:rPr>
              <w:t>% Exp</w:t>
            </w:r>
          </w:p>
        </w:tc>
        <w:tc>
          <w:tcPr>
            <w:tcW w:w="708" w:type="dxa"/>
            <w:tcBorders>
              <w:top w:val="single" w:sz="18" w:space="0" w:color="000000"/>
              <w:bottom w:val="single" w:sz="8" w:space="0" w:color="auto"/>
            </w:tcBorders>
            <w:shd w:val="clear" w:color="auto" w:fill="BFBFBF" w:themeFill="background1" w:themeFillShade="BF"/>
          </w:tcPr>
          <w:p w14:paraId="45EAE7DE" w14:textId="173175E1" w:rsidR="00322E88" w:rsidRPr="00DB383D" w:rsidRDefault="00322E88" w:rsidP="00096889">
            <w:pPr>
              <w:rPr>
                <w:b/>
                <w:sz w:val="12"/>
                <w:szCs w:val="12"/>
              </w:rPr>
            </w:pPr>
            <w:r w:rsidRPr="00DB383D">
              <w:rPr>
                <w:b/>
                <w:sz w:val="12"/>
                <w:szCs w:val="12"/>
              </w:rPr>
              <w:t>National</w:t>
            </w:r>
          </w:p>
        </w:tc>
        <w:tc>
          <w:tcPr>
            <w:tcW w:w="567" w:type="dxa"/>
            <w:tcBorders>
              <w:top w:val="single" w:sz="18" w:space="0" w:color="000000"/>
              <w:bottom w:val="single" w:sz="8" w:space="0" w:color="auto"/>
            </w:tcBorders>
            <w:shd w:val="clear" w:color="auto" w:fill="BFBFBF" w:themeFill="background1" w:themeFillShade="BF"/>
          </w:tcPr>
          <w:p w14:paraId="6480BD4F" w14:textId="5F83E698" w:rsidR="00322E88" w:rsidRPr="00DB383D" w:rsidRDefault="00322E88" w:rsidP="00096889">
            <w:pPr>
              <w:rPr>
                <w:b/>
                <w:sz w:val="12"/>
                <w:szCs w:val="12"/>
              </w:rPr>
            </w:pPr>
            <w:r w:rsidRPr="008E003E">
              <w:rPr>
                <w:b/>
                <w:sz w:val="16"/>
                <w:szCs w:val="16"/>
              </w:rPr>
              <w:t>% GD</w:t>
            </w:r>
          </w:p>
        </w:tc>
        <w:tc>
          <w:tcPr>
            <w:tcW w:w="709" w:type="dxa"/>
            <w:tcBorders>
              <w:top w:val="single" w:sz="18" w:space="0" w:color="000000"/>
              <w:bottom w:val="single" w:sz="8" w:space="0" w:color="auto"/>
            </w:tcBorders>
            <w:shd w:val="clear" w:color="auto" w:fill="BFBFBF" w:themeFill="background1" w:themeFillShade="BF"/>
          </w:tcPr>
          <w:p w14:paraId="014C1154" w14:textId="6232355A" w:rsidR="00322E88" w:rsidRPr="00DB383D" w:rsidRDefault="00322E88" w:rsidP="00096889">
            <w:pPr>
              <w:rPr>
                <w:b/>
                <w:sz w:val="12"/>
                <w:szCs w:val="12"/>
              </w:rPr>
            </w:pPr>
            <w:r w:rsidRPr="00DB383D">
              <w:rPr>
                <w:b/>
                <w:sz w:val="12"/>
                <w:szCs w:val="12"/>
              </w:rPr>
              <w:t>National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8" w:space="0" w:color="auto"/>
            </w:tcBorders>
            <w:shd w:val="clear" w:color="auto" w:fill="BFBFBF" w:themeFill="background1" w:themeFillShade="BF"/>
          </w:tcPr>
          <w:p w14:paraId="073E4E64" w14:textId="3B359942" w:rsidR="00322E88" w:rsidRPr="00DB383D" w:rsidRDefault="00322E88" w:rsidP="00096889">
            <w:pPr>
              <w:rPr>
                <w:b/>
                <w:sz w:val="12"/>
                <w:szCs w:val="12"/>
              </w:rPr>
            </w:pPr>
            <w:r w:rsidRPr="00DB383D">
              <w:rPr>
                <w:b/>
                <w:sz w:val="12"/>
                <w:szCs w:val="12"/>
              </w:rPr>
              <w:t>Average Scaled score</w:t>
            </w:r>
          </w:p>
        </w:tc>
        <w:tc>
          <w:tcPr>
            <w:tcW w:w="708" w:type="dxa"/>
            <w:tcBorders>
              <w:top w:val="single" w:sz="18" w:space="0" w:color="000000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FD5CCCA" w14:textId="12455178" w:rsidR="00322E88" w:rsidRPr="00DB383D" w:rsidRDefault="00322E88" w:rsidP="00096889">
            <w:pPr>
              <w:rPr>
                <w:b/>
                <w:sz w:val="12"/>
                <w:szCs w:val="12"/>
              </w:rPr>
            </w:pPr>
            <w:r w:rsidRPr="00DB383D">
              <w:rPr>
                <w:b/>
                <w:sz w:val="12"/>
                <w:szCs w:val="12"/>
              </w:rPr>
              <w:t>Progress</w:t>
            </w:r>
          </w:p>
        </w:tc>
      </w:tr>
      <w:tr w:rsidR="009A5138" w14:paraId="691B36A2" w14:textId="0C276087" w:rsidTr="00133876">
        <w:tc>
          <w:tcPr>
            <w:tcW w:w="897" w:type="dxa"/>
            <w:tcBorders>
              <w:top w:val="single" w:sz="8" w:space="0" w:color="auto"/>
              <w:left w:val="single" w:sz="18" w:space="0" w:color="auto"/>
              <w:right w:val="single" w:sz="18" w:space="0" w:color="000000"/>
            </w:tcBorders>
            <w:shd w:val="clear" w:color="auto" w:fill="BFBFBF" w:themeFill="background1" w:themeFillShade="BF"/>
          </w:tcPr>
          <w:p w14:paraId="27D301DF" w14:textId="77777777" w:rsidR="009A5138" w:rsidRPr="008E003E" w:rsidRDefault="009A5138" w:rsidP="009A5138">
            <w:pPr>
              <w:rPr>
                <w:b/>
                <w:sz w:val="16"/>
                <w:szCs w:val="16"/>
              </w:rPr>
            </w:pPr>
            <w:r w:rsidRPr="008E003E">
              <w:rPr>
                <w:b/>
                <w:sz w:val="16"/>
                <w:szCs w:val="16"/>
              </w:rPr>
              <w:t>Reading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000000"/>
              <w:right w:val="single" w:sz="4" w:space="0" w:color="auto"/>
            </w:tcBorders>
          </w:tcPr>
          <w:p w14:paraId="10DF23C2" w14:textId="33CCDE3E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%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14:paraId="5B6B91EE" w14:textId="5576CC16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8CA4A1A" w14:textId="4980407B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14:paraId="13899DD7" w14:textId="58369C61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%</w:t>
            </w: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21790524" w14:textId="421A0C15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14:paraId="3AC70D38" w14:textId="7C4E491B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</w:tcBorders>
          </w:tcPr>
          <w:p w14:paraId="015300B4" w14:textId="2981EC29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3%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14:paraId="684EA752" w14:textId="784DA081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2C75DBE5" w14:textId="55137D3B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40819CBC" w14:textId="67B830C0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14:paraId="4766A925" w14:textId="20331A4E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14:paraId="4873C9E8" w14:textId="6384F308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4" w:space="0" w:color="auto"/>
            </w:tcBorders>
          </w:tcPr>
          <w:p w14:paraId="68C225BF" w14:textId="14718867" w:rsidR="009A5138" w:rsidRPr="008E003E" w:rsidRDefault="004B4937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%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787744B" w14:textId="5058B410" w:rsidR="009A5138" w:rsidRPr="008E003E" w:rsidRDefault="00006A4F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%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3F0AE3E" w14:textId="30B4295D" w:rsidR="009A5138" w:rsidRPr="008E003E" w:rsidRDefault="004B4937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AB80161" w14:textId="147B8F10" w:rsidR="009A5138" w:rsidRPr="008E003E" w:rsidRDefault="00006A4F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AC86CF1" w14:textId="1D1A3FD3" w:rsidR="009A5138" w:rsidRPr="008E003E" w:rsidRDefault="00501673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14:paraId="5DAED9E8" w14:textId="44196D30" w:rsidR="009A5138" w:rsidRPr="008E003E" w:rsidRDefault="00A10A50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A5138" w14:paraId="46942EFA" w14:textId="24DDCB05" w:rsidTr="00133876">
        <w:tc>
          <w:tcPr>
            <w:tcW w:w="897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BFBFBF" w:themeFill="background1" w:themeFillShade="BF"/>
          </w:tcPr>
          <w:p w14:paraId="540BCB21" w14:textId="77777777" w:rsidR="009A5138" w:rsidRPr="008E003E" w:rsidRDefault="009A5138" w:rsidP="009A5138">
            <w:pPr>
              <w:rPr>
                <w:b/>
                <w:sz w:val="16"/>
                <w:szCs w:val="16"/>
              </w:rPr>
            </w:pPr>
            <w:r w:rsidRPr="008E003E">
              <w:rPr>
                <w:b/>
                <w:sz w:val="16"/>
                <w:szCs w:val="16"/>
              </w:rPr>
              <w:t>Writing</w:t>
            </w:r>
          </w:p>
        </w:tc>
        <w:tc>
          <w:tcPr>
            <w:tcW w:w="708" w:type="dxa"/>
            <w:tcBorders>
              <w:left w:val="single" w:sz="18" w:space="0" w:color="000000"/>
              <w:right w:val="single" w:sz="4" w:space="0" w:color="auto"/>
            </w:tcBorders>
          </w:tcPr>
          <w:p w14:paraId="39190C2E" w14:textId="62579BF3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%</w:t>
            </w:r>
          </w:p>
        </w:tc>
        <w:tc>
          <w:tcPr>
            <w:tcW w:w="709" w:type="dxa"/>
          </w:tcPr>
          <w:p w14:paraId="10F52006" w14:textId="56069EF4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6DA3B75" w14:textId="570CE323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27B09A" w14:textId="24729028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%</w:t>
            </w:r>
          </w:p>
        </w:tc>
        <w:tc>
          <w:tcPr>
            <w:tcW w:w="708" w:type="dxa"/>
          </w:tcPr>
          <w:p w14:paraId="16AEC729" w14:textId="5A110B39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A1B20BF" w14:textId="5AE8687D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3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3980FB4B" w14:textId="7E6C6BCB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%</w:t>
            </w:r>
          </w:p>
        </w:tc>
        <w:tc>
          <w:tcPr>
            <w:tcW w:w="709" w:type="dxa"/>
          </w:tcPr>
          <w:p w14:paraId="24352D5C" w14:textId="20704E8C" w:rsidR="009A5138" w:rsidRPr="008E003E" w:rsidRDefault="009A5138" w:rsidP="009A5138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</w:tcPr>
          <w:p w14:paraId="2719F658" w14:textId="0F8217D2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%</w:t>
            </w:r>
          </w:p>
        </w:tc>
        <w:tc>
          <w:tcPr>
            <w:tcW w:w="708" w:type="dxa"/>
          </w:tcPr>
          <w:p w14:paraId="2A0C523B" w14:textId="0CD8874B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35BB671E" w14:textId="69CAFDF8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16FC0E3" w14:textId="2B7DF600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916DA3B" w14:textId="1BC589C4" w:rsidR="009A5138" w:rsidRPr="008E003E" w:rsidRDefault="004B4937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BD1E006" w14:textId="270C9CA6" w:rsidR="009A5138" w:rsidRPr="008E003E" w:rsidRDefault="009D3B27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C1BE34" w14:textId="2681EBDD" w:rsidR="009A5138" w:rsidRPr="008E003E" w:rsidRDefault="004B4937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901E449" w14:textId="5B8954DD" w:rsidR="009A5138" w:rsidRPr="008E003E" w:rsidRDefault="006019C5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FE82CA6" w14:textId="7E46634E" w:rsidR="009A5138" w:rsidRPr="008E003E" w:rsidRDefault="0056662E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14:paraId="6BC24C5D" w14:textId="1E7E9B96" w:rsidR="009A5138" w:rsidRPr="008E003E" w:rsidRDefault="00A10A50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A5138" w14:paraId="14EF11A0" w14:textId="1BD6955F" w:rsidTr="00133876">
        <w:tc>
          <w:tcPr>
            <w:tcW w:w="897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BFBFBF" w:themeFill="background1" w:themeFillShade="BF"/>
          </w:tcPr>
          <w:p w14:paraId="3DDB0888" w14:textId="77777777" w:rsidR="009A5138" w:rsidRPr="008E003E" w:rsidRDefault="009A5138" w:rsidP="009A5138">
            <w:pPr>
              <w:rPr>
                <w:b/>
                <w:sz w:val="16"/>
                <w:szCs w:val="16"/>
              </w:rPr>
            </w:pPr>
            <w:r w:rsidRPr="008E003E">
              <w:rPr>
                <w:b/>
                <w:sz w:val="16"/>
                <w:szCs w:val="16"/>
              </w:rPr>
              <w:t>Maths</w:t>
            </w:r>
          </w:p>
        </w:tc>
        <w:tc>
          <w:tcPr>
            <w:tcW w:w="708" w:type="dxa"/>
            <w:tcBorders>
              <w:left w:val="single" w:sz="18" w:space="0" w:color="000000"/>
              <w:right w:val="single" w:sz="4" w:space="0" w:color="auto"/>
            </w:tcBorders>
          </w:tcPr>
          <w:p w14:paraId="4B41BD65" w14:textId="20FD7AFF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%</w:t>
            </w:r>
          </w:p>
        </w:tc>
        <w:tc>
          <w:tcPr>
            <w:tcW w:w="709" w:type="dxa"/>
          </w:tcPr>
          <w:p w14:paraId="340BB8DD" w14:textId="37645E95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0BFC2B6" w14:textId="208D3AB8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9DA473" w14:textId="65126E59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%</w:t>
            </w:r>
          </w:p>
        </w:tc>
        <w:tc>
          <w:tcPr>
            <w:tcW w:w="708" w:type="dxa"/>
          </w:tcPr>
          <w:p w14:paraId="15BA8B93" w14:textId="0F202D71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08937EE" w14:textId="607C0B1C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27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22065A61" w14:textId="1A532EDA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3%</w:t>
            </w:r>
          </w:p>
        </w:tc>
        <w:tc>
          <w:tcPr>
            <w:tcW w:w="709" w:type="dxa"/>
          </w:tcPr>
          <w:p w14:paraId="68C5FFB8" w14:textId="0439144D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</w:tcPr>
          <w:p w14:paraId="0EF036CC" w14:textId="1CCC7CCE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08" w:type="dxa"/>
          </w:tcPr>
          <w:p w14:paraId="3072FABD" w14:textId="6BDCB277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14:paraId="4609FB34" w14:textId="0CB771F3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7F6CBDE" w14:textId="749B2E59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A97CB26" w14:textId="69B6F6BF" w:rsidR="009A5138" w:rsidRPr="008E003E" w:rsidRDefault="004B4937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B51E193" w14:textId="714A165F" w:rsidR="009A5138" w:rsidRPr="008E003E" w:rsidRDefault="006019C5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DC651F" w14:textId="711DEF20" w:rsidR="009A5138" w:rsidRPr="008E003E" w:rsidRDefault="004B4937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C31355E" w14:textId="6790EA5F" w:rsidR="009A5138" w:rsidRPr="008E003E" w:rsidRDefault="006019C5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81BFFB" w14:textId="4F6F2687" w:rsidR="009A5138" w:rsidRPr="008E003E" w:rsidRDefault="00501673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14:paraId="122D2320" w14:textId="7A239877" w:rsidR="009A5138" w:rsidRPr="008E003E" w:rsidRDefault="00A10A50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A5138" w14:paraId="669A8F45" w14:textId="60FF099C" w:rsidTr="00133876">
        <w:tc>
          <w:tcPr>
            <w:tcW w:w="897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BFBFBF" w:themeFill="background1" w:themeFillShade="BF"/>
          </w:tcPr>
          <w:p w14:paraId="3283DBF3" w14:textId="77777777" w:rsidR="009A5138" w:rsidRPr="008E003E" w:rsidRDefault="009A5138" w:rsidP="009A5138">
            <w:pPr>
              <w:rPr>
                <w:b/>
                <w:sz w:val="16"/>
                <w:szCs w:val="16"/>
              </w:rPr>
            </w:pPr>
            <w:r w:rsidRPr="008E003E">
              <w:rPr>
                <w:b/>
                <w:sz w:val="16"/>
                <w:szCs w:val="16"/>
              </w:rPr>
              <w:t>Spag</w:t>
            </w:r>
          </w:p>
        </w:tc>
        <w:tc>
          <w:tcPr>
            <w:tcW w:w="708" w:type="dxa"/>
            <w:tcBorders>
              <w:left w:val="single" w:sz="18" w:space="0" w:color="000000"/>
            </w:tcBorders>
          </w:tcPr>
          <w:p w14:paraId="410E11BB" w14:textId="11C320D1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%</w:t>
            </w:r>
          </w:p>
        </w:tc>
        <w:tc>
          <w:tcPr>
            <w:tcW w:w="709" w:type="dxa"/>
          </w:tcPr>
          <w:p w14:paraId="53CB0A00" w14:textId="05CEBE22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%</w:t>
            </w:r>
          </w:p>
        </w:tc>
        <w:tc>
          <w:tcPr>
            <w:tcW w:w="709" w:type="dxa"/>
          </w:tcPr>
          <w:p w14:paraId="2F4B7E63" w14:textId="6760C769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%</w:t>
            </w:r>
          </w:p>
        </w:tc>
        <w:tc>
          <w:tcPr>
            <w:tcW w:w="709" w:type="dxa"/>
          </w:tcPr>
          <w:p w14:paraId="7E3C7460" w14:textId="06CEF5AB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%</w:t>
            </w:r>
          </w:p>
        </w:tc>
        <w:tc>
          <w:tcPr>
            <w:tcW w:w="708" w:type="dxa"/>
          </w:tcPr>
          <w:p w14:paraId="704993F6" w14:textId="4CB35186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1BE45C5" w14:textId="164B688F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642FABA0" w14:textId="004DF995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709" w:type="dxa"/>
          </w:tcPr>
          <w:p w14:paraId="13D80F97" w14:textId="4A6C7629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</w:tcPr>
          <w:p w14:paraId="62DACDFF" w14:textId="3DFDE31B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08" w:type="dxa"/>
          </w:tcPr>
          <w:p w14:paraId="7F1DAE0A" w14:textId="4FFE4D5D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</w:tcPr>
          <w:p w14:paraId="30AA9FE2" w14:textId="69EAB85B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9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1CC46A75" w14:textId="6CAF7783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880E69D" w14:textId="4C7E1572" w:rsidR="009A5138" w:rsidRPr="008E003E" w:rsidRDefault="004B4937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596810E" w14:textId="3F6C66D0" w:rsidR="009A5138" w:rsidRPr="008E003E" w:rsidRDefault="00300015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92AD53" w14:textId="639131A0" w:rsidR="009A5138" w:rsidRPr="008E003E" w:rsidRDefault="00300015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4B4937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C19155B" w14:textId="3A107394" w:rsidR="009A5138" w:rsidRPr="008E003E" w:rsidRDefault="00300015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8B73DF0" w14:textId="7429AFB3" w:rsidR="009A5138" w:rsidRPr="008E003E" w:rsidRDefault="0056662E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8" w:space="0" w:color="auto"/>
            </w:tcBorders>
          </w:tcPr>
          <w:p w14:paraId="33208F8C" w14:textId="429CF84E" w:rsidR="009A5138" w:rsidRPr="008E003E" w:rsidRDefault="00A10A50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A5138" w14:paraId="2306AB41" w14:textId="38321C8E" w:rsidTr="00322E88">
        <w:tc>
          <w:tcPr>
            <w:tcW w:w="89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27742B3" w14:textId="77777777" w:rsidR="009A5138" w:rsidRPr="008E003E" w:rsidRDefault="009A5138" w:rsidP="009A5138">
            <w:pPr>
              <w:rPr>
                <w:b/>
                <w:sz w:val="16"/>
                <w:szCs w:val="16"/>
              </w:rPr>
            </w:pPr>
            <w:r w:rsidRPr="008E003E">
              <w:rPr>
                <w:b/>
                <w:sz w:val="16"/>
                <w:szCs w:val="16"/>
              </w:rPr>
              <w:t>Combined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</w:tcPr>
          <w:p w14:paraId="6275E480" w14:textId="65F6F87C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%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5FCBE242" w14:textId="4EA79246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%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2BB3F411" w14:textId="0DA3707C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31A6EDD8" w14:textId="521EEB7C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6BFF3DC0" w14:textId="073CD4DC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14:paraId="39F0D720" w14:textId="43BEA31C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14:paraId="6779C183" w14:textId="2288D17B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%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4501A517" w14:textId="75D91CF1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6B274FC6" w14:textId="253851C6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E2C58C3" w14:textId="7CA5D4F2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6656182A" w14:textId="00E734B7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14:paraId="0FE9EF9B" w14:textId="40DDFA11" w:rsidR="009A5138" w:rsidRPr="008E003E" w:rsidRDefault="009A5138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</w:tcPr>
          <w:p w14:paraId="2AF626B7" w14:textId="369B12A8" w:rsidR="009A5138" w:rsidRPr="008E003E" w:rsidRDefault="004B4937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330AA8" w14:textId="2567B3B6" w:rsidR="009A5138" w:rsidRPr="008E003E" w:rsidRDefault="00C01124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297C97" w14:textId="64A32710" w:rsidR="009A5138" w:rsidRPr="008E003E" w:rsidRDefault="004B4937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9C72D45" w14:textId="34A1F171" w:rsidR="009A5138" w:rsidRPr="008E003E" w:rsidRDefault="002F1D66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75F3BF" w14:textId="7C9B1D44" w:rsidR="009A5138" w:rsidRPr="008E003E" w:rsidRDefault="009A5138" w:rsidP="009A513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57E3D9D" w14:textId="1AEE918B" w:rsidR="009A5138" w:rsidRPr="008E003E" w:rsidRDefault="00A10A50" w:rsidP="009A5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bookmarkEnd w:id="0"/>
    </w:tbl>
    <w:p w14:paraId="51E48F30" w14:textId="77777777" w:rsidR="004D769E" w:rsidRDefault="004D769E" w:rsidP="0011572E">
      <w:pPr>
        <w:spacing w:after="0"/>
      </w:pPr>
    </w:p>
    <w:p w14:paraId="48561594" w14:textId="77777777" w:rsidR="004D769E" w:rsidRDefault="004D769E" w:rsidP="0011572E">
      <w:pPr>
        <w:spacing w:after="0"/>
      </w:pPr>
    </w:p>
    <w:p w14:paraId="2986B33F" w14:textId="77777777" w:rsidR="004D769E" w:rsidRDefault="004D769E" w:rsidP="0011572E">
      <w:pPr>
        <w:spacing w:after="0"/>
      </w:pPr>
    </w:p>
    <w:p w14:paraId="2F97419E" w14:textId="77777777" w:rsidR="004D769E" w:rsidRDefault="004D769E" w:rsidP="0011572E">
      <w:pPr>
        <w:spacing w:after="0"/>
      </w:pPr>
    </w:p>
    <w:p w14:paraId="58BD1A0C" w14:textId="77777777" w:rsidR="004D769E" w:rsidRDefault="004D769E" w:rsidP="0011572E">
      <w:pPr>
        <w:spacing w:after="0"/>
      </w:pPr>
    </w:p>
    <w:p w14:paraId="699D1B6B" w14:textId="77777777" w:rsidR="007C357B" w:rsidRDefault="007C357B" w:rsidP="0011572E">
      <w:pPr>
        <w:spacing w:after="0"/>
      </w:pPr>
    </w:p>
    <w:sectPr w:rsidR="007C357B" w:rsidSect="004E75CA">
      <w:headerReference w:type="default" r:id="rId7"/>
      <w:footerReference w:type="default" r:id="rId8"/>
      <w:pgSz w:w="16838" w:h="11906" w:orient="landscape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EAF99" w14:textId="77777777" w:rsidR="00657B68" w:rsidRDefault="00657B68" w:rsidP="00C1454B">
      <w:pPr>
        <w:spacing w:after="0" w:line="240" w:lineRule="auto"/>
      </w:pPr>
      <w:r>
        <w:separator/>
      </w:r>
    </w:p>
  </w:endnote>
  <w:endnote w:type="continuationSeparator" w:id="0">
    <w:p w14:paraId="37871022" w14:textId="77777777" w:rsidR="00657B68" w:rsidRDefault="00657B68" w:rsidP="00C1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3772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5C234" w14:textId="77777777" w:rsidR="00A7521B" w:rsidRDefault="00A752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9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680D33" w14:textId="77777777" w:rsidR="00A7521B" w:rsidRDefault="00A75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28E06" w14:textId="77777777" w:rsidR="00657B68" w:rsidRDefault="00657B68" w:rsidP="00C1454B">
      <w:pPr>
        <w:spacing w:after="0" w:line="240" w:lineRule="auto"/>
      </w:pPr>
      <w:r>
        <w:separator/>
      </w:r>
    </w:p>
  </w:footnote>
  <w:footnote w:type="continuationSeparator" w:id="0">
    <w:p w14:paraId="405AB9A6" w14:textId="77777777" w:rsidR="00657B68" w:rsidRDefault="00657B68" w:rsidP="00C1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AFD37" w14:textId="77777777" w:rsidR="00DB383D" w:rsidRDefault="00DB383D" w:rsidP="00DB383D">
    <w:pPr>
      <w:pStyle w:val="Header"/>
      <w:jc w:val="right"/>
    </w:pPr>
    <w:r>
      <w:rPr>
        <w:noProof/>
        <w:lang w:eastAsia="en-GB"/>
      </w:rPr>
      <w:drawing>
        <wp:inline distT="0" distB="0" distL="0" distR="0" wp14:anchorId="3F8B85E5" wp14:editId="182F0088">
          <wp:extent cx="723879" cy="455295"/>
          <wp:effectExtent l="0" t="0" r="63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25" cy="458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57B"/>
    <w:rsid w:val="00006A4F"/>
    <w:rsid w:val="00012353"/>
    <w:rsid w:val="00096889"/>
    <w:rsid w:val="00100286"/>
    <w:rsid w:val="0010298F"/>
    <w:rsid w:val="0011572E"/>
    <w:rsid w:val="00125C20"/>
    <w:rsid w:val="00126B03"/>
    <w:rsid w:val="00133876"/>
    <w:rsid w:val="001460B3"/>
    <w:rsid w:val="00151CCC"/>
    <w:rsid w:val="001714CD"/>
    <w:rsid w:val="00182C99"/>
    <w:rsid w:val="00183C95"/>
    <w:rsid w:val="001852B9"/>
    <w:rsid w:val="00196EE9"/>
    <w:rsid w:val="001B3774"/>
    <w:rsid w:val="001E1378"/>
    <w:rsid w:val="001F22B8"/>
    <w:rsid w:val="002479C4"/>
    <w:rsid w:val="0025690A"/>
    <w:rsid w:val="002628A0"/>
    <w:rsid w:val="00273771"/>
    <w:rsid w:val="00290BA9"/>
    <w:rsid w:val="002F1D66"/>
    <w:rsid w:val="00300015"/>
    <w:rsid w:val="00322E88"/>
    <w:rsid w:val="00333C8F"/>
    <w:rsid w:val="00360FE1"/>
    <w:rsid w:val="0039778F"/>
    <w:rsid w:val="003B585B"/>
    <w:rsid w:val="003E47B7"/>
    <w:rsid w:val="003F0C3B"/>
    <w:rsid w:val="00401876"/>
    <w:rsid w:val="00426C6C"/>
    <w:rsid w:val="0042764D"/>
    <w:rsid w:val="0044036C"/>
    <w:rsid w:val="004716F6"/>
    <w:rsid w:val="00492726"/>
    <w:rsid w:val="004A07CD"/>
    <w:rsid w:val="004B4937"/>
    <w:rsid w:val="004D037D"/>
    <w:rsid w:val="004D769E"/>
    <w:rsid w:val="004E75CA"/>
    <w:rsid w:val="004F19E0"/>
    <w:rsid w:val="00501673"/>
    <w:rsid w:val="00511126"/>
    <w:rsid w:val="00521E58"/>
    <w:rsid w:val="00524DEF"/>
    <w:rsid w:val="00564361"/>
    <w:rsid w:val="0056662E"/>
    <w:rsid w:val="00571A64"/>
    <w:rsid w:val="00585DDB"/>
    <w:rsid w:val="005A5603"/>
    <w:rsid w:val="005D0D8F"/>
    <w:rsid w:val="005F2CEA"/>
    <w:rsid w:val="006019C5"/>
    <w:rsid w:val="00630C7E"/>
    <w:rsid w:val="00636D29"/>
    <w:rsid w:val="00640558"/>
    <w:rsid w:val="00654A80"/>
    <w:rsid w:val="00657B68"/>
    <w:rsid w:val="00657D42"/>
    <w:rsid w:val="006744AD"/>
    <w:rsid w:val="00697137"/>
    <w:rsid w:val="006A1A30"/>
    <w:rsid w:val="006D189A"/>
    <w:rsid w:val="006D32EC"/>
    <w:rsid w:val="006D5FC7"/>
    <w:rsid w:val="006E4923"/>
    <w:rsid w:val="006F455B"/>
    <w:rsid w:val="006F4BB8"/>
    <w:rsid w:val="00732FFC"/>
    <w:rsid w:val="00754B7B"/>
    <w:rsid w:val="00782D61"/>
    <w:rsid w:val="007915D8"/>
    <w:rsid w:val="007B7A35"/>
    <w:rsid w:val="007C357B"/>
    <w:rsid w:val="007C6B55"/>
    <w:rsid w:val="00801514"/>
    <w:rsid w:val="0080641E"/>
    <w:rsid w:val="008130A4"/>
    <w:rsid w:val="00835E5B"/>
    <w:rsid w:val="00866CF2"/>
    <w:rsid w:val="008720EF"/>
    <w:rsid w:val="00891961"/>
    <w:rsid w:val="008C43B2"/>
    <w:rsid w:val="008E003E"/>
    <w:rsid w:val="00902CC2"/>
    <w:rsid w:val="00906150"/>
    <w:rsid w:val="009076F4"/>
    <w:rsid w:val="009400FC"/>
    <w:rsid w:val="00940F95"/>
    <w:rsid w:val="00961575"/>
    <w:rsid w:val="009A11D1"/>
    <w:rsid w:val="009A5138"/>
    <w:rsid w:val="009C21B1"/>
    <w:rsid w:val="009D3B27"/>
    <w:rsid w:val="009E12E4"/>
    <w:rsid w:val="009F0A10"/>
    <w:rsid w:val="00A10A50"/>
    <w:rsid w:val="00A51B6E"/>
    <w:rsid w:val="00A554CD"/>
    <w:rsid w:val="00A61C77"/>
    <w:rsid w:val="00A7521B"/>
    <w:rsid w:val="00AD0606"/>
    <w:rsid w:val="00B07A23"/>
    <w:rsid w:val="00B254C6"/>
    <w:rsid w:val="00B32C77"/>
    <w:rsid w:val="00B36AC3"/>
    <w:rsid w:val="00B669CB"/>
    <w:rsid w:val="00B76F57"/>
    <w:rsid w:val="00B83AF4"/>
    <w:rsid w:val="00B84D63"/>
    <w:rsid w:val="00B9691E"/>
    <w:rsid w:val="00B96CDA"/>
    <w:rsid w:val="00BB13EE"/>
    <w:rsid w:val="00BC7F2B"/>
    <w:rsid w:val="00BD1874"/>
    <w:rsid w:val="00C009F3"/>
    <w:rsid w:val="00C01124"/>
    <w:rsid w:val="00C11CEB"/>
    <w:rsid w:val="00C1454B"/>
    <w:rsid w:val="00C148CA"/>
    <w:rsid w:val="00C4236D"/>
    <w:rsid w:val="00C64219"/>
    <w:rsid w:val="00C9163A"/>
    <w:rsid w:val="00CA1AC0"/>
    <w:rsid w:val="00CA3C24"/>
    <w:rsid w:val="00CE3A04"/>
    <w:rsid w:val="00CE3EE1"/>
    <w:rsid w:val="00CF53AA"/>
    <w:rsid w:val="00D317EF"/>
    <w:rsid w:val="00D4095A"/>
    <w:rsid w:val="00D57966"/>
    <w:rsid w:val="00D84A94"/>
    <w:rsid w:val="00DB383D"/>
    <w:rsid w:val="00DD3929"/>
    <w:rsid w:val="00DE78A9"/>
    <w:rsid w:val="00E07736"/>
    <w:rsid w:val="00E16706"/>
    <w:rsid w:val="00E70813"/>
    <w:rsid w:val="00E70DC2"/>
    <w:rsid w:val="00E81AAA"/>
    <w:rsid w:val="00E82DD4"/>
    <w:rsid w:val="00E952D9"/>
    <w:rsid w:val="00E969A4"/>
    <w:rsid w:val="00EA3729"/>
    <w:rsid w:val="00EC2116"/>
    <w:rsid w:val="00EC512B"/>
    <w:rsid w:val="00EC65CF"/>
    <w:rsid w:val="00ED49BA"/>
    <w:rsid w:val="00ED773A"/>
    <w:rsid w:val="00EE4A11"/>
    <w:rsid w:val="00EF6573"/>
    <w:rsid w:val="00F26357"/>
    <w:rsid w:val="00F56A99"/>
    <w:rsid w:val="00F627E9"/>
    <w:rsid w:val="00F824DA"/>
    <w:rsid w:val="00F95C21"/>
    <w:rsid w:val="00FA4957"/>
    <w:rsid w:val="00FD5E4E"/>
    <w:rsid w:val="00FE04DE"/>
    <w:rsid w:val="00FF2F23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1D8E2"/>
  <w15:docId w15:val="{BF88AEBB-646C-43C6-BF4A-927A8072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4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54B"/>
  </w:style>
  <w:style w:type="paragraph" w:styleId="Footer">
    <w:name w:val="footer"/>
    <w:basedOn w:val="Normal"/>
    <w:link w:val="FooterChar"/>
    <w:uiPriority w:val="99"/>
    <w:unhideWhenUsed/>
    <w:rsid w:val="00C14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54B"/>
  </w:style>
  <w:style w:type="paragraph" w:styleId="BalloonText">
    <w:name w:val="Balloon Text"/>
    <w:basedOn w:val="Normal"/>
    <w:link w:val="BalloonTextChar"/>
    <w:uiPriority w:val="99"/>
    <w:semiHidden/>
    <w:unhideWhenUsed/>
    <w:rsid w:val="00835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96C0-E254-4346-91DF-8891A56E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36</Words>
  <Characters>898</Characters>
  <Application>Microsoft Office Word</Application>
  <DocSecurity>0</DocSecurity>
  <Lines>299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north</dc:creator>
  <cp:lastModifiedBy>Jan North</cp:lastModifiedBy>
  <cp:revision>117</cp:revision>
  <cp:lastPrinted>2020-02-04T10:45:00Z</cp:lastPrinted>
  <dcterms:created xsi:type="dcterms:W3CDTF">2024-02-14T11:07:00Z</dcterms:created>
  <dcterms:modified xsi:type="dcterms:W3CDTF">2026-01-07T12:08:00Z</dcterms:modified>
</cp:coreProperties>
</file>